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57850F9B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E102A2">
        <w:rPr>
          <w:rFonts w:ascii="Arial" w:hAnsi="Arial" w:cs="Arial"/>
        </w:rPr>
        <w:t>1</w:t>
      </w:r>
      <w:r w:rsidR="005D1A29">
        <w:rPr>
          <w:rFonts w:ascii="Arial" w:hAnsi="Arial" w:cs="Arial"/>
        </w:rPr>
        <w:t>10</w:t>
      </w:r>
      <w:r w:rsidR="003260E1" w:rsidRPr="00226325">
        <w:rPr>
          <w:rFonts w:ascii="Arial" w:hAnsi="Arial" w:cs="Arial"/>
        </w:rPr>
        <w:t>.202</w:t>
      </w:r>
      <w:r w:rsidR="00A03479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A0347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71BFED2B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5B7B3C">
        <w:rPr>
          <w:rFonts w:ascii="Arial" w:hAnsi="Arial" w:cs="Arial"/>
        </w:rPr>
        <w:t xml:space="preserve"> </w:t>
      </w:r>
      <w:r w:rsidR="005D1A29">
        <w:rPr>
          <w:rFonts w:ascii="Arial" w:hAnsi="Arial" w:cs="Arial"/>
        </w:rPr>
        <w:t>28</w:t>
      </w:r>
      <w:r w:rsidR="009C3E36">
        <w:rPr>
          <w:rFonts w:ascii="Arial" w:hAnsi="Arial" w:cs="Arial"/>
        </w:rPr>
        <w:t xml:space="preserve"> 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A03479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25DDC256" w:rsidR="00234725" w:rsidRPr="00234725" w:rsidRDefault="00D46FF8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46FF8">
        <w:rPr>
          <w:rFonts w:ascii="Arial" w:hAnsi="Arial" w:cs="Arial"/>
          <w:b/>
          <w:bCs/>
          <w:sz w:val="28"/>
          <w:szCs w:val="28"/>
        </w:rPr>
        <w:t>Stałe 24 - godzinne monitorowanie obiektu wraz z ochroną siedziby RDOŚ w Rzeszowie</w:t>
      </w:r>
      <w:r w:rsidR="00074421" w:rsidRPr="00074421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6D58F394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>Skarb Państwa -</w:t>
      </w:r>
      <w:r w:rsidR="00510053" w:rsidRPr="00510053">
        <w:rPr>
          <w:rFonts w:ascii="Arial" w:hAnsi="Arial" w:cs="Arial"/>
          <w:b w:val="0"/>
          <w:sz w:val="22"/>
          <w:szCs w:val="22"/>
        </w:rPr>
        <w:t>Regionalna Dyrekcja Ochrony Środowiska w Rzeszowie</w:t>
      </w:r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7DCB4749" w14:textId="6495ADCA" w:rsidR="008B6C32" w:rsidRDefault="00234725" w:rsidP="008B6C32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bookmarkStart w:id="1" w:name="_Hlk3273858"/>
      <w:r w:rsidRPr="00234725">
        <w:rPr>
          <w:rFonts w:eastAsia="Calibri" w:cs="Arial"/>
          <w:szCs w:val="22"/>
          <w:lang w:eastAsia="en-US"/>
        </w:rPr>
        <w:t xml:space="preserve">Przedmiotem zamówienia </w:t>
      </w:r>
      <w:r w:rsidR="0011489E">
        <w:rPr>
          <w:rFonts w:eastAsia="Calibri" w:cs="Arial"/>
          <w:szCs w:val="22"/>
          <w:lang w:eastAsia="en-US"/>
        </w:rPr>
        <w:t xml:space="preserve">jest </w:t>
      </w:r>
      <w:r w:rsidR="00D46FF8">
        <w:rPr>
          <w:rFonts w:eastAsia="Calibri" w:cs="Arial"/>
          <w:szCs w:val="22"/>
          <w:lang w:eastAsia="en-US"/>
        </w:rPr>
        <w:t>usługa stałego monitorowania obiekt</w:t>
      </w:r>
      <w:r w:rsidR="00486D23">
        <w:rPr>
          <w:rFonts w:eastAsia="Calibri" w:cs="Arial"/>
          <w:szCs w:val="22"/>
          <w:lang w:eastAsia="en-US"/>
        </w:rPr>
        <w:t>ów</w:t>
      </w:r>
      <w:r w:rsidR="00D46FF8">
        <w:rPr>
          <w:rFonts w:eastAsia="Calibri" w:cs="Arial"/>
          <w:szCs w:val="22"/>
          <w:lang w:eastAsia="en-US"/>
        </w:rPr>
        <w:t xml:space="preserve"> </w:t>
      </w:r>
      <w:r w:rsidR="00D46FF8" w:rsidRPr="00D46FF8">
        <w:rPr>
          <w:rFonts w:eastAsia="Calibri" w:cs="Arial"/>
          <w:szCs w:val="22"/>
          <w:lang w:eastAsia="en-US"/>
        </w:rPr>
        <w:t>Regionaln</w:t>
      </w:r>
      <w:r w:rsidR="00D46FF8">
        <w:rPr>
          <w:rFonts w:eastAsia="Calibri" w:cs="Arial"/>
          <w:szCs w:val="22"/>
          <w:lang w:eastAsia="en-US"/>
        </w:rPr>
        <w:t>ej</w:t>
      </w:r>
      <w:r w:rsidR="00D46FF8" w:rsidRPr="00D46FF8">
        <w:rPr>
          <w:rFonts w:eastAsia="Calibri" w:cs="Arial"/>
          <w:szCs w:val="22"/>
          <w:lang w:eastAsia="en-US"/>
        </w:rPr>
        <w:t xml:space="preserve"> Dyrekcj</w:t>
      </w:r>
      <w:r w:rsidR="00D46FF8">
        <w:rPr>
          <w:rFonts w:eastAsia="Calibri" w:cs="Arial"/>
          <w:szCs w:val="22"/>
          <w:lang w:eastAsia="en-US"/>
        </w:rPr>
        <w:t>i</w:t>
      </w:r>
      <w:r w:rsidR="00D46FF8" w:rsidRPr="00D46FF8">
        <w:rPr>
          <w:rFonts w:eastAsia="Calibri" w:cs="Arial"/>
          <w:szCs w:val="22"/>
          <w:lang w:eastAsia="en-US"/>
        </w:rPr>
        <w:t xml:space="preserve"> Ochrony Środowiska w Rzeszowie</w:t>
      </w:r>
      <w:r w:rsidR="00D46FF8">
        <w:rPr>
          <w:rFonts w:eastAsia="Calibri" w:cs="Arial"/>
          <w:szCs w:val="22"/>
          <w:lang w:eastAsia="en-US"/>
        </w:rPr>
        <w:t xml:space="preserve"> przy</w:t>
      </w:r>
      <w:r w:rsidR="00D46FF8" w:rsidRPr="00D46FF8">
        <w:rPr>
          <w:rFonts w:eastAsia="Calibri" w:cs="Arial"/>
          <w:szCs w:val="22"/>
          <w:lang w:eastAsia="en-US"/>
        </w:rPr>
        <w:t xml:space="preserve"> al. Piłsudskiego 38</w:t>
      </w:r>
      <w:r w:rsidR="00486D23">
        <w:rPr>
          <w:rFonts w:eastAsia="Calibri" w:cs="Arial"/>
          <w:szCs w:val="22"/>
          <w:lang w:eastAsia="en-US"/>
        </w:rPr>
        <w:t xml:space="preserve"> oraz</w:t>
      </w:r>
      <w:r w:rsidR="00A03479">
        <w:rPr>
          <w:rFonts w:eastAsia="Calibri" w:cs="Arial"/>
          <w:szCs w:val="22"/>
          <w:lang w:eastAsia="en-US"/>
        </w:rPr>
        <w:t xml:space="preserve"> al. Piłsudskiego 38</w:t>
      </w:r>
      <w:r w:rsidR="00BB219B">
        <w:rPr>
          <w:rFonts w:eastAsia="Calibri" w:cs="Arial"/>
          <w:szCs w:val="22"/>
          <w:lang w:eastAsia="en-US"/>
        </w:rPr>
        <w:t xml:space="preserve"> </w:t>
      </w:r>
      <w:r w:rsidR="00A03479">
        <w:rPr>
          <w:rFonts w:eastAsia="Calibri" w:cs="Arial"/>
          <w:szCs w:val="22"/>
          <w:lang w:eastAsia="en-US"/>
        </w:rPr>
        <w:t xml:space="preserve">a </w:t>
      </w:r>
      <w:r w:rsidR="00D46FF8">
        <w:rPr>
          <w:rFonts w:eastAsia="Calibri" w:cs="Arial"/>
          <w:szCs w:val="22"/>
          <w:lang w:eastAsia="en-US"/>
        </w:rPr>
        <w:t>oraz konserwacji urządzeń telewizji przemysłowej i systemu alarmowego w latach 202</w:t>
      </w:r>
      <w:r w:rsidR="00A03479">
        <w:rPr>
          <w:rFonts w:eastAsia="Calibri" w:cs="Arial"/>
          <w:szCs w:val="22"/>
          <w:lang w:eastAsia="en-US"/>
        </w:rPr>
        <w:t>5</w:t>
      </w:r>
      <w:r w:rsidR="00D46FF8">
        <w:rPr>
          <w:rFonts w:eastAsia="Calibri" w:cs="Arial"/>
          <w:szCs w:val="22"/>
          <w:lang w:eastAsia="en-US"/>
        </w:rPr>
        <w:t>-202</w:t>
      </w:r>
      <w:r w:rsidR="00A03479">
        <w:rPr>
          <w:rFonts w:eastAsia="Calibri" w:cs="Arial"/>
          <w:szCs w:val="22"/>
          <w:lang w:eastAsia="en-US"/>
        </w:rPr>
        <w:t>6</w:t>
      </w:r>
      <w:r w:rsidR="00D46FF8">
        <w:rPr>
          <w:rFonts w:eastAsia="Calibri" w:cs="Arial"/>
          <w:szCs w:val="22"/>
          <w:lang w:eastAsia="en-US"/>
        </w:rPr>
        <w:t xml:space="preserve"> zgodnie z wymaganiami Zamawiającego </w:t>
      </w:r>
      <w:r w:rsidR="008B6C32">
        <w:rPr>
          <w:rFonts w:eastAsia="Calibri" w:cs="Arial"/>
          <w:szCs w:val="22"/>
          <w:lang w:eastAsia="en-US"/>
        </w:rPr>
        <w:t>określonymi w załączniku nr 1 do zapytania ofertowego.</w:t>
      </w:r>
    </w:p>
    <w:p w14:paraId="48B1492E" w14:textId="0CCC0166" w:rsidR="008B6C32" w:rsidRPr="008B6C32" w:rsidRDefault="008B6C32" w:rsidP="008B6C32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8B6C32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w załączniku nr 2 złoży oświadczenie, że posiada wszelkie wymagane przepisami prawa zezwolenia na prowadzenie ochrony dóbr i mienia. Zamawiający zastrzega sobie możliwość wezwania Wykonawcy do przedstawienia w/w zezwoleń.</w:t>
      </w:r>
    </w:p>
    <w:p w14:paraId="3D9DF6FC" w14:textId="3F247657" w:rsidR="00234725" w:rsidRPr="00234725" w:rsidRDefault="00E734E2" w:rsidP="008B6C32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Termin wykonania zamówienia: od 1 stycznia 202</w:t>
      </w:r>
      <w:r w:rsidR="00A03479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 xml:space="preserve"> roku do 31 grudnia 202</w:t>
      </w:r>
      <w:r w:rsidR="00A03479">
        <w:rPr>
          <w:rFonts w:eastAsia="Calibri" w:cs="Arial"/>
          <w:szCs w:val="22"/>
          <w:lang w:eastAsia="en-US"/>
        </w:rPr>
        <w:t>6</w:t>
      </w:r>
      <w:r>
        <w:rPr>
          <w:rFonts w:eastAsia="Calibri" w:cs="Arial"/>
          <w:szCs w:val="22"/>
          <w:lang w:eastAsia="en-US"/>
        </w:rPr>
        <w:t xml:space="preserve"> roku</w:t>
      </w:r>
      <w:r w:rsidR="00234725" w:rsidRPr="00234725">
        <w:rPr>
          <w:rFonts w:eastAsia="Calibri" w:cs="Arial"/>
          <w:szCs w:val="22"/>
          <w:lang w:eastAsia="en-US"/>
        </w:rPr>
        <w:t>.</w:t>
      </w:r>
    </w:p>
    <w:p w14:paraId="4282E465" w14:textId="69BFA0E5" w:rsidR="002F57EB" w:rsidRDefault="002F57EB" w:rsidP="008B6C32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Rozliczenie za wykonanie przedmiotu zamówienia odbywać się będzie w oparciu o fakturę/rachunek wystawioną/wystawiony przez Wykonawcę </w:t>
      </w:r>
      <w:r w:rsidR="00E734E2">
        <w:rPr>
          <w:rFonts w:cs="Arial"/>
        </w:rPr>
        <w:t>każdorazowo co miesiąc</w:t>
      </w:r>
      <w:r w:rsidR="00234725">
        <w:rPr>
          <w:rFonts w:cs="Arial"/>
        </w:rPr>
        <w:t>.</w:t>
      </w:r>
    </w:p>
    <w:p w14:paraId="45390AAA" w14:textId="0DD4AC57" w:rsidR="00E27985" w:rsidRDefault="002F57EB" w:rsidP="00E2798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59BBB9F9" w14:textId="6194925A" w:rsidR="002F57EB" w:rsidRPr="009A0C3C" w:rsidRDefault="00E27985" w:rsidP="009A0C3C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lang w:eastAsia="ar-SA"/>
        </w:rPr>
      </w:pPr>
      <w:r w:rsidRPr="00E27985">
        <w:rPr>
          <w:rFonts w:ascii="Arial" w:hAnsi="Arial" w:cs="Arial"/>
          <w:lang w:eastAsia="ar-SA"/>
        </w:rPr>
        <w:t xml:space="preserve">Nazwa i kod według Wspólnego Słownika Zamówień (CPV): </w:t>
      </w:r>
      <w:r w:rsidR="009A0C3C" w:rsidRPr="009A0C3C">
        <w:rPr>
          <w:rFonts w:ascii="Arial" w:hAnsi="Arial" w:cs="Arial"/>
          <w:lang w:eastAsia="ar-SA"/>
        </w:rPr>
        <w:t>79711000-1 Usługi nadzoru przy użyciu alarmu,</w:t>
      </w:r>
      <w:r w:rsidR="009A0C3C">
        <w:rPr>
          <w:rFonts w:ascii="Arial" w:hAnsi="Arial" w:cs="Arial"/>
          <w:lang w:eastAsia="ar-SA"/>
        </w:rPr>
        <w:t xml:space="preserve"> </w:t>
      </w:r>
      <w:r w:rsidR="009A0C3C" w:rsidRPr="009A0C3C">
        <w:rPr>
          <w:rFonts w:ascii="Arial" w:hAnsi="Arial" w:cs="Arial"/>
          <w:lang w:eastAsia="ar-SA"/>
        </w:rPr>
        <w:t>35121700-5 Systemy alarmowe, 79710000-4 Usługi ochroniarskie</w:t>
      </w:r>
      <w:r w:rsidRPr="009A0C3C">
        <w:rPr>
          <w:rFonts w:ascii="Arial" w:hAnsi="Arial" w:cs="Arial"/>
          <w:lang w:eastAsia="ar-SA"/>
        </w:rPr>
        <w:t>.</w:t>
      </w:r>
    </w:p>
    <w:bookmarkEnd w:id="1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27DC3FE" w14:textId="53270D66" w:rsidR="000F6EB4" w:rsidRDefault="003C4EA2" w:rsidP="000F6E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24 miesięcy począwszy od dnia 1 stycznia 202</w:t>
      </w:r>
      <w:r w:rsidR="00A03479">
        <w:rPr>
          <w:rFonts w:ascii="Arial" w:hAnsi="Arial" w:cs="Arial"/>
          <w:lang w:eastAsia="ar-SA"/>
        </w:rPr>
        <w:t>5</w:t>
      </w:r>
      <w:r w:rsidR="0064286C">
        <w:rPr>
          <w:rFonts w:ascii="Arial" w:hAnsi="Arial" w:cs="Arial"/>
          <w:lang w:eastAsia="ar-SA"/>
        </w:rPr>
        <w:t xml:space="preserve"> r</w:t>
      </w:r>
      <w:r>
        <w:rPr>
          <w:rFonts w:ascii="Arial" w:hAnsi="Arial" w:cs="Arial"/>
          <w:lang w:eastAsia="ar-SA"/>
        </w:rPr>
        <w:t>.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5AC5573" w14:textId="77777777" w:rsidR="002F689F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D352B5B" w14:textId="5F56E42F" w:rsidR="00A81201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2F689F"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p w14:paraId="237CBCE3" w14:textId="77777777" w:rsidR="002F689F" w:rsidRPr="00E87698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97388FB" w14:textId="77777777" w:rsidR="002F57EB" w:rsidRPr="002F57EB" w:rsidRDefault="002F57EB" w:rsidP="002F57EB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213BE87F" w14:textId="3497B049" w:rsidR="002F57EB" w:rsidRPr="00464624" w:rsidRDefault="002F57EB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65D6D7AD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631AD2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 xml:space="preserve">pełnomocnictwem do podpisania oferty </w:t>
      </w:r>
      <w:r w:rsidRPr="002F57E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2F689F">
        <w:rPr>
          <w:rFonts w:ascii="Arial" w:hAnsi="Arial" w:cs="Arial"/>
        </w:rPr>
        <w:t>.</w:t>
      </w:r>
    </w:p>
    <w:p w14:paraId="6DAD8985" w14:textId="18544260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6F2551">
        <w:rPr>
          <w:rFonts w:ascii="Arial" w:hAnsi="Arial" w:cs="Arial"/>
          <w:b/>
          <w:bCs/>
          <w:lang w:eastAsia="ar-SA"/>
        </w:rPr>
        <w:t xml:space="preserve"> </w:t>
      </w:r>
      <w:r w:rsidR="005D1A29">
        <w:rPr>
          <w:rFonts w:ascii="Arial" w:hAnsi="Arial" w:cs="Arial"/>
          <w:b/>
          <w:bCs/>
          <w:lang w:eastAsia="ar-SA"/>
        </w:rPr>
        <w:t>4</w:t>
      </w:r>
      <w:r w:rsidR="009C3E36">
        <w:rPr>
          <w:rFonts w:ascii="Arial" w:hAnsi="Arial" w:cs="Arial"/>
          <w:b/>
          <w:bCs/>
          <w:lang w:eastAsia="ar-SA"/>
        </w:rPr>
        <w:t xml:space="preserve"> </w:t>
      </w:r>
      <w:r w:rsidR="005D1A29">
        <w:rPr>
          <w:rFonts w:ascii="Arial" w:hAnsi="Arial" w:cs="Arial"/>
          <w:b/>
          <w:bCs/>
          <w:lang w:eastAsia="ar-SA"/>
        </w:rPr>
        <w:t>listopad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A03479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B14271" w14:textId="09148D95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 w:rsidRPr="00226325">
        <w:rPr>
          <w:rFonts w:ascii="Arial" w:hAnsi="Arial" w:cs="Arial"/>
          <w:lang w:eastAsia="ar-SA"/>
        </w:rPr>
        <w:t xml:space="preserve"> oraz </w:t>
      </w:r>
      <w:r w:rsidR="00A03479" w:rsidRPr="00226325">
        <w:rPr>
          <w:rFonts w:ascii="Arial" w:hAnsi="Arial" w:cs="Arial"/>
          <w:lang w:eastAsia="ar-SA"/>
        </w:rPr>
        <w:t>Pan</w:t>
      </w:r>
      <w:r w:rsidR="00A03479">
        <w:rPr>
          <w:rFonts w:ascii="Arial" w:hAnsi="Arial" w:cs="Arial"/>
          <w:lang w:eastAsia="ar-SA"/>
        </w:rPr>
        <w:t>ią Lidię Bułatek</w:t>
      </w:r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69366EC7" w:rsidR="00ED025B" w:rsidRPr="00464624" w:rsidRDefault="006F2551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Ryszard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Szczepańskiego</w:t>
      </w:r>
      <w:r w:rsidRPr="00226325">
        <w:rPr>
          <w:rFonts w:ascii="Arial" w:hAnsi="Arial" w:cs="Arial"/>
          <w:lang w:eastAsia="ar-SA"/>
        </w:rPr>
        <w:t xml:space="preserve">, tel. </w:t>
      </w:r>
      <w:r w:rsidR="00271496">
        <w:rPr>
          <w:rFonts w:ascii="Arial" w:hAnsi="Arial" w:cs="Arial"/>
        </w:rPr>
        <w:t>505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006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155</w:t>
      </w:r>
      <w:r w:rsidRPr="00226325">
        <w:rPr>
          <w:rFonts w:ascii="Arial" w:hAnsi="Arial" w:cs="Arial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BB27E2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</w:t>
      </w:r>
      <w:r w:rsidR="008D7893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8D7893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8D7893">
        <w:rPr>
          <w:rFonts w:ascii="Arial" w:eastAsia="Times New Roman" w:hAnsi="Arial" w:cs="Arial"/>
          <w:lang w:eastAsia="pl-PL"/>
        </w:rPr>
        <w:t>y te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="008D7893">
        <w:rPr>
          <w:rFonts w:ascii="Arial" w:eastAsia="Times New Roman" w:hAnsi="Arial" w:cs="Arial"/>
          <w:lang w:eastAsia="pl-PL"/>
        </w:rPr>
        <w:t>są</w:t>
      </w:r>
      <w:r w:rsidRPr="00226325">
        <w:rPr>
          <w:rFonts w:ascii="Arial" w:eastAsia="Times New Roman" w:hAnsi="Arial" w:cs="Arial"/>
          <w:lang w:eastAsia="pl-PL"/>
        </w:rPr>
        <w:t xml:space="preserve"> niekompletn</w:t>
      </w:r>
      <w:r w:rsidR="008D7893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8D7893">
        <w:rPr>
          <w:rFonts w:ascii="Arial" w:eastAsia="Times New Roman" w:hAnsi="Arial" w:cs="Arial"/>
          <w:lang w:eastAsia="pl-PL"/>
        </w:rPr>
        <w:t>ją</w:t>
      </w:r>
      <w:r w:rsidRPr="00226325">
        <w:rPr>
          <w:rFonts w:ascii="Arial" w:eastAsia="Times New Roman" w:hAnsi="Arial" w:cs="Arial"/>
          <w:lang w:eastAsia="pl-PL"/>
        </w:rPr>
        <w:t xml:space="preserve"> błędy lub budz</w:t>
      </w:r>
      <w:r w:rsidR="008D7893">
        <w:rPr>
          <w:rFonts w:ascii="Arial" w:eastAsia="Times New Roman" w:hAnsi="Arial" w:cs="Arial"/>
          <w:lang w:eastAsia="pl-PL"/>
        </w:rPr>
        <w:t>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</w:t>
      </w:r>
      <w:r w:rsidR="008D7893">
        <w:rPr>
          <w:rFonts w:ascii="Arial" w:eastAsia="Times New Roman" w:hAnsi="Arial" w:cs="Arial"/>
          <w:lang w:eastAsia="pl-PL"/>
        </w:rPr>
        <w:t>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D069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0DA84294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2182F07" w14:textId="307BFF1F" w:rsidR="008110B4" w:rsidRPr="008110B4" w:rsidRDefault="008110B4" w:rsidP="008110B4">
      <w:pPr>
        <w:pStyle w:val="Akapitzlist"/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936048">
        <w:rPr>
          <w:rFonts w:ascii="Arial" w:hAnsi="Arial" w:cs="Arial"/>
          <w:lang w:eastAsia="ar-SA"/>
        </w:rPr>
        <w:t>3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005868D7" w14:textId="33C2AE9C" w:rsidR="008D7893" w:rsidRPr="008D069A" w:rsidRDefault="008110B4" w:rsidP="008110B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3A55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94C6B44" w14:textId="2F1BFDE0" w:rsidR="00BA66F1" w:rsidRPr="00B019E3" w:rsidRDefault="00BA66F1" w:rsidP="00BA66F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486D23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A03479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="0064286C">
        <w:rPr>
          <w:rFonts w:ascii="Arial" w:hAnsi="Arial" w:cs="Arial"/>
        </w:rPr>
        <w:t xml:space="preserve"> </w:t>
      </w:r>
      <w:r w:rsidRPr="00B019E3">
        <w:rPr>
          <w:rFonts w:ascii="Arial" w:hAnsi="Arial" w:cs="Arial"/>
        </w:rPr>
        <w:t>z</w:t>
      </w:r>
      <w:r w:rsidR="00CD1E20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niniejszego postępowania wyklucza się:</w:t>
      </w:r>
    </w:p>
    <w:p w14:paraId="63BBF4DB" w14:textId="75992ACD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</w:t>
      </w:r>
      <w:r w:rsidRPr="00B019E3">
        <w:rPr>
          <w:rFonts w:ascii="Arial" w:hAnsi="Arial" w:cs="Arial"/>
        </w:rPr>
        <w:lastRenderedPageBreak/>
        <w:t>L 134 z 20.05.2006</w:t>
      </w:r>
      <w:r w:rsidR="0018323C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18323C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13BBB8D0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486D23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A03479">
        <w:rPr>
          <w:rFonts w:ascii="Arial" w:hAnsi="Arial" w:cs="Arial"/>
        </w:rPr>
        <w:t xml:space="preserve">1124 </w:t>
      </w:r>
      <w:r w:rsidR="00A03479" w:rsidRPr="00B019E3">
        <w:rPr>
          <w:rFonts w:ascii="Arial" w:hAnsi="Arial" w:cs="Arial"/>
        </w:rPr>
        <w:t xml:space="preserve">z </w:t>
      </w:r>
      <w:proofErr w:type="spellStart"/>
      <w:r w:rsidR="00A03479" w:rsidRPr="00B019E3">
        <w:rPr>
          <w:rFonts w:ascii="Arial" w:hAnsi="Arial" w:cs="Arial"/>
        </w:rPr>
        <w:t>późn</w:t>
      </w:r>
      <w:proofErr w:type="spellEnd"/>
      <w:r w:rsidR="00A03479" w:rsidRPr="00B019E3">
        <w:rPr>
          <w:rFonts w:ascii="Arial" w:hAnsi="Arial" w:cs="Arial"/>
        </w:rPr>
        <w:t>. zm.</w:t>
      </w:r>
      <w:r w:rsidRPr="00B019E3">
        <w:rPr>
          <w:rFonts w:ascii="Arial" w:hAnsi="Arial" w:cs="Arial"/>
        </w:rPr>
        <w:t xml:space="preserve">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E56D8E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zastosowaniu środka, o którym mowa w art. 1 pkt 3 ustawy;</w:t>
      </w:r>
    </w:p>
    <w:p w14:paraId="6107FF80" w14:textId="4D59F3AE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A03479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A03479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48F718B7" w:rsidR="00BA66F1" w:rsidRPr="00B019E3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ykluczenie następuje na okres trwania okoliczności określonych w ust. 15.</w:t>
      </w:r>
    </w:p>
    <w:p w14:paraId="2147C66D" w14:textId="12681AFF" w:rsidR="00AD2CB8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7</w:t>
      </w:r>
      <w:r w:rsidRPr="00B019E3">
        <w:rPr>
          <w:rFonts w:ascii="Arial" w:hAnsi="Arial" w:cs="Arial"/>
        </w:rPr>
        <w:t>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362E0B3" w14:textId="2881B416" w:rsidR="007C5CDD" w:rsidRPr="00226325" w:rsidRDefault="00BB219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="00B93457"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="00B93457"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ą</w:t>
      </w:r>
      <w:r w:rsidR="00B93457"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="00B93457"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2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 xml:space="preserve">Wszystkie pisma związane z postępowaniem w tym wyniki postępowania, wezwania do wyjaśnień, wezwania do uzupełnień zostaną przekazane w formie elektronicznej na </w:t>
      </w:r>
      <w:r w:rsidRPr="00226325">
        <w:rPr>
          <w:rFonts w:cs="Arial"/>
          <w:szCs w:val="22"/>
          <w:lang w:eastAsia="pl-PL"/>
        </w:rPr>
        <w:lastRenderedPageBreak/>
        <w:t>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0DCA91F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817E27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2579B762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80331F">
        <w:rPr>
          <w:rFonts w:ascii="Arial" w:hAnsi="Arial" w:cs="Arial"/>
          <w:lang w:eastAsia="ar-SA"/>
        </w:rPr>
        <w:t>S</w:t>
      </w:r>
      <w:r w:rsidR="00936048" w:rsidRPr="00936048">
        <w:rPr>
          <w:rFonts w:ascii="Arial" w:hAnsi="Arial" w:cs="Arial"/>
          <w:lang w:eastAsia="ar-SA"/>
        </w:rPr>
        <w:t>zczegółowy opis przedmiotu zamówienia</w:t>
      </w:r>
    </w:p>
    <w:p w14:paraId="24F4A0E9" w14:textId="6D2EDE46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F344A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bookmarkStart w:id="2" w:name="_Hlk109909945"/>
      <w:r w:rsidR="00734EE8" w:rsidRPr="00226325">
        <w:rPr>
          <w:rFonts w:ascii="Arial" w:hAnsi="Arial" w:cs="Arial"/>
          <w:lang w:eastAsia="ar-SA"/>
        </w:rPr>
        <w:t>–</w:t>
      </w:r>
      <w:bookmarkEnd w:id="2"/>
      <w:r w:rsidR="00734EE8">
        <w:rPr>
          <w:rFonts w:ascii="Arial" w:hAnsi="Arial" w:cs="Arial"/>
          <w:lang w:eastAsia="ar-SA"/>
        </w:rPr>
        <w:t xml:space="preserve"> </w:t>
      </w:r>
      <w:r w:rsidR="00936048" w:rsidRPr="00226325">
        <w:rPr>
          <w:rFonts w:ascii="Arial" w:hAnsi="Arial" w:cs="Arial"/>
          <w:lang w:eastAsia="ar-SA"/>
        </w:rPr>
        <w:t>Formularz oferty</w:t>
      </w:r>
    </w:p>
    <w:p w14:paraId="47AF379C" w14:textId="577FEA01" w:rsidR="00936048" w:rsidRDefault="0093604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3" w:name="_Hlk109909974"/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 xml:space="preserve">3 </w:t>
      </w:r>
      <w:r w:rsidRPr="00936048">
        <w:rPr>
          <w:rFonts w:ascii="Arial" w:hAnsi="Arial" w:cs="Arial"/>
          <w:lang w:eastAsia="ar-SA"/>
        </w:rPr>
        <w:t>–</w:t>
      </w:r>
      <w:bookmarkEnd w:id="3"/>
      <w:r>
        <w:rPr>
          <w:rFonts w:ascii="Arial" w:hAnsi="Arial" w:cs="Arial"/>
          <w:lang w:eastAsia="ar-SA"/>
        </w:rPr>
        <w:t xml:space="preserve"> </w:t>
      </w:r>
      <w:r w:rsidR="0080331F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zór umowy</w:t>
      </w:r>
    </w:p>
    <w:p w14:paraId="57CDD340" w14:textId="480C7D22" w:rsidR="00BA3360" w:rsidRDefault="00936048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4</w:t>
      </w:r>
      <w:r w:rsidRPr="00936048">
        <w:rPr>
          <w:rFonts w:ascii="Arial" w:hAnsi="Arial" w:cs="Arial"/>
          <w:lang w:eastAsia="ar-SA"/>
        </w:rPr>
        <w:t xml:space="preserve"> –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22295F8A" w14:textId="5378E9AB" w:rsidR="002779DD" w:rsidRPr="00226325" w:rsidRDefault="002779DD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779DD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5</w:t>
      </w:r>
      <w:r w:rsidRPr="002779DD">
        <w:rPr>
          <w:rFonts w:ascii="Arial" w:hAnsi="Arial" w:cs="Arial"/>
          <w:lang w:eastAsia="ar-SA"/>
        </w:rPr>
        <w:t xml:space="preserve"> – Umowa powierzenia przetwarzania danych osobowych</w:t>
      </w:r>
    </w:p>
    <w:p w14:paraId="4B082312" w14:textId="37E3BA77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4"/>
          <w:szCs w:val="14"/>
          <w:lang w:eastAsia="ar-SA"/>
        </w:rPr>
      </w:pPr>
    </w:p>
    <w:p w14:paraId="36753C5A" w14:textId="4A99095C" w:rsidR="00C04F09" w:rsidRDefault="00C04F09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6D9C15E7" w14:textId="77777777" w:rsidR="00483086" w:rsidRDefault="00483086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01108EE9" w14:textId="77777777" w:rsidR="00483086" w:rsidRDefault="00483086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0B9F1259" w14:textId="77777777" w:rsidR="00483086" w:rsidRDefault="00483086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4D9F4F75" w14:textId="77777777" w:rsidR="00483086" w:rsidRDefault="00483086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449E95C3" w14:textId="3C055D3F" w:rsidR="00C04F09" w:rsidRDefault="00C04F09" w:rsidP="005456B5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D1DFE84" w14:textId="77777777" w:rsidR="00483086" w:rsidRDefault="00483086" w:rsidP="00483086">
      <w:pPr>
        <w:shd w:val="clear" w:color="auto" w:fill="FFFFFF"/>
        <w:spacing w:after="0" w:line="24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 up. REGIONALNEGO DYREKTORA</w:t>
      </w:r>
    </w:p>
    <w:p w14:paraId="22B9DDFB" w14:textId="77777777" w:rsidR="00483086" w:rsidRDefault="00483086" w:rsidP="00483086">
      <w:pPr>
        <w:shd w:val="clear" w:color="auto" w:fill="FFFFFF"/>
        <w:spacing w:after="0" w:line="36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CHRONY ŚRODOWISKA W RZESZOWIE</w:t>
      </w:r>
    </w:p>
    <w:p w14:paraId="4F85995C" w14:textId="77777777" w:rsidR="00483086" w:rsidRDefault="00483086" w:rsidP="00483086">
      <w:pPr>
        <w:shd w:val="clear" w:color="auto" w:fill="FFFFFF"/>
        <w:spacing w:after="0" w:line="36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(-)</w:t>
      </w:r>
    </w:p>
    <w:p w14:paraId="53593A95" w14:textId="77777777" w:rsidR="00483086" w:rsidRDefault="00483086" w:rsidP="00483086">
      <w:pPr>
        <w:shd w:val="clear" w:color="auto" w:fill="FFFFFF"/>
        <w:spacing w:after="0" w:line="24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Beat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nutel</w:t>
      </w:r>
      <w:proofErr w:type="spellEnd"/>
    </w:p>
    <w:p w14:paraId="21295001" w14:textId="77777777" w:rsidR="00483086" w:rsidRDefault="00483086" w:rsidP="00483086">
      <w:pPr>
        <w:shd w:val="clear" w:color="auto" w:fill="FFFFFF"/>
        <w:spacing w:after="0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czelnik Wydziału Organizacyjno-Administracyjnego</w:t>
      </w:r>
    </w:p>
    <w:p w14:paraId="72E74316" w14:textId="67E01ED3" w:rsidR="00215AB6" w:rsidRDefault="00215AB6" w:rsidP="00162560">
      <w:pPr>
        <w:tabs>
          <w:tab w:val="left" w:pos="2130"/>
        </w:tabs>
        <w:jc w:val="center"/>
        <w:rPr>
          <w:rFonts w:ascii="Arial" w:hAnsi="Arial" w:cs="Arial"/>
          <w:sz w:val="18"/>
          <w:szCs w:val="18"/>
        </w:rPr>
      </w:pPr>
    </w:p>
    <w:p w14:paraId="37F96872" w14:textId="1483BE08" w:rsidR="00483086" w:rsidRPr="00483086" w:rsidRDefault="00483086" w:rsidP="00483086">
      <w:pPr>
        <w:shd w:val="clear" w:color="auto" w:fill="FFFFFF"/>
        <w:spacing w:after="0" w:line="240" w:lineRule="auto"/>
        <w:ind w:hanging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</w:p>
    <w:p w14:paraId="0CA591F9" w14:textId="43768FCB" w:rsidR="00483086" w:rsidRPr="00483086" w:rsidRDefault="00483086" w:rsidP="00483086">
      <w:pPr>
        <w:shd w:val="clear" w:color="auto" w:fill="FFFFFF"/>
        <w:spacing w:after="0" w:line="240" w:lineRule="auto"/>
        <w:ind w:hanging="142"/>
        <w:jc w:val="center"/>
        <w:rPr>
          <w:rFonts w:ascii="Arial" w:hAnsi="Arial" w:cs="Arial"/>
          <w:sz w:val="18"/>
          <w:szCs w:val="18"/>
        </w:rPr>
      </w:pPr>
    </w:p>
    <w:sectPr w:rsidR="00483086" w:rsidRPr="00483086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6E143B7D" w:rsidR="00960AF2" w:rsidRPr="00425F85" w:rsidRDefault="00A03479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93B1137" wp14:editId="2F361C16">
          <wp:extent cx="5760720" cy="987316"/>
          <wp:effectExtent l="0" t="0" r="0" b="3810"/>
          <wp:docPr id="3412772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7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1962"/>
    <w:multiLevelType w:val="hybridMultilevel"/>
    <w:tmpl w:val="12BC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66D4332A"/>
    <w:lvl w:ilvl="0" w:tplc="4D5AD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87B17"/>
    <w:multiLevelType w:val="hybridMultilevel"/>
    <w:tmpl w:val="3372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55C"/>
    <w:multiLevelType w:val="hybridMultilevel"/>
    <w:tmpl w:val="5D0851FA"/>
    <w:lvl w:ilvl="0" w:tplc="3DF092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1B08"/>
    <w:multiLevelType w:val="hybridMultilevel"/>
    <w:tmpl w:val="EA14A952"/>
    <w:lvl w:ilvl="0" w:tplc="E48E9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30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8"/>
  </w:num>
  <w:num w:numId="5" w16cid:durableId="102112635">
    <w:abstractNumId w:val="29"/>
    <w:lvlOverride w:ilvl="0">
      <w:startOverride w:val="1"/>
    </w:lvlOverride>
  </w:num>
  <w:num w:numId="6" w16cid:durableId="1764915342">
    <w:abstractNumId w:val="4"/>
  </w:num>
  <w:num w:numId="7" w16cid:durableId="1308897969">
    <w:abstractNumId w:val="29"/>
  </w:num>
  <w:num w:numId="8" w16cid:durableId="2002931424">
    <w:abstractNumId w:val="10"/>
  </w:num>
  <w:num w:numId="9" w16cid:durableId="282352082">
    <w:abstractNumId w:val="13"/>
  </w:num>
  <w:num w:numId="10" w16cid:durableId="192886797">
    <w:abstractNumId w:val="8"/>
  </w:num>
  <w:num w:numId="11" w16cid:durableId="646322838">
    <w:abstractNumId w:val="7"/>
  </w:num>
  <w:num w:numId="12" w16cid:durableId="1144085445">
    <w:abstractNumId w:val="38"/>
  </w:num>
  <w:num w:numId="13" w16cid:durableId="1546747122">
    <w:abstractNumId w:val="26"/>
  </w:num>
  <w:num w:numId="14" w16cid:durableId="137961987">
    <w:abstractNumId w:val="24"/>
  </w:num>
  <w:num w:numId="15" w16cid:durableId="673806487">
    <w:abstractNumId w:val="16"/>
  </w:num>
  <w:num w:numId="16" w16cid:durableId="213855231">
    <w:abstractNumId w:val="25"/>
  </w:num>
  <w:num w:numId="17" w16cid:durableId="43988699">
    <w:abstractNumId w:val="23"/>
  </w:num>
  <w:num w:numId="18" w16cid:durableId="1140154821">
    <w:abstractNumId w:val="35"/>
  </w:num>
  <w:num w:numId="19" w16cid:durableId="1882859226">
    <w:abstractNumId w:val="33"/>
  </w:num>
  <w:num w:numId="20" w16cid:durableId="792092876">
    <w:abstractNumId w:val="36"/>
  </w:num>
  <w:num w:numId="21" w16cid:durableId="344673377">
    <w:abstractNumId w:val="11"/>
  </w:num>
  <w:num w:numId="22" w16cid:durableId="773792961">
    <w:abstractNumId w:val="22"/>
  </w:num>
  <w:num w:numId="23" w16cid:durableId="531116152">
    <w:abstractNumId w:val="14"/>
  </w:num>
  <w:num w:numId="24" w16cid:durableId="256864883">
    <w:abstractNumId w:val="39"/>
  </w:num>
  <w:num w:numId="25" w16cid:durableId="456148940">
    <w:abstractNumId w:val="9"/>
  </w:num>
  <w:num w:numId="26" w16cid:durableId="1961105600">
    <w:abstractNumId w:val="31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21"/>
  </w:num>
  <w:num w:numId="30" w16cid:durableId="215430131">
    <w:abstractNumId w:val="34"/>
  </w:num>
  <w:num w:numId="31" w16cid:durableId="877819066">
    <w:abstractNumId w:val="3"/>
  </w:num>
  <w:num w:numId="32" w16cid:durableId="1856455748">
    <w:abstractNumId w:val="32"/>
  </w:num>
  <w:num w:numId="33" w16cid:durableId="15417004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9857924">
    <w:abstractNumId w:val="6"/>
  </w:num>
  <w:num w:numId="38" w16cid:durableId="817841048">
    <w:abstractNumId w:val="37"/>
  </w:num>
  <w:num w:numId="39" w16cid:durableId="1838496873">
    <w:abstractNumId w:val="20"/>
  </w:num>
  <w:num w:numId="40" w16cid:durableId="201518779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4421"/>
    <w:rsid w:val="000751C1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2FF1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29C4"/>
    <w:rsid w:val="0011489E"/>
    <w:rsid w:val="0011492B"/>
    <w:rsid w:val="00122FCC"/>
    <w:rsid w:val="0012595B"/>
    <w:rsid w:val="00127B57"/>
    <w:rsid w:val="00131316"/>
    <w:rsid w:val="0014123B"/>
    <w:rsid w:val="00152488"/>
    <w:rsid w:val="00152CA5"/>
    <w:rsid w:val="00162560"/>
    <w:rsid w:val="00164715"/>
    <w:rsid w:val="0016542D"/>
    <w:rsid w:val="00165E4B"/>
    <w:rsid w:val="00166FC0"/>
    <w:rsid w:val="00175D69"/>
    <w:rsid w:val="001766D0"/>
    <w:rsid w:val="00181113"/>
    <w:rsid w:val="001813DA"/>
    <w:rsid w:val="0018323C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529F"/>
    <w:rsid w:val="00215AB6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6C10"/>
    <w:rsid w:val="00243F36"/>
    <w:rsid w:val="0024534D"/>
    <w:rsid w:val="0025275E"/>
    <w:rsid w:val="00271496"/>
    <w:rsid w:val="002779DD"/>
    <w:rsid w:val="00280E79"/>
    <w:rsid w:val="00284E5B"/>
    <w:rsid w:val="00290B34"/>
    <w:rsid w:val="00293524"/>
    <w:rsid w:val="002A1712"/>
    <w:rsid w:val="002A2117"/>
    <w:rsid w:val="002A49AC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2F689F"/>
    <w:rsid w:val="0031117F"/>
    <w:rsid w:val="00311BAA"/>
    <w:rsid w:val="003149CE"/>
    <w:rsid w:val="00324DFF"/>
    <w:rsid w:val="003251B4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11A6"/>
    <w:rsid w:val="003B2B29"/>
    <w:rsid w:val="003B53EB"/>
    <w:rsid w:val="003B6854"/>
    <w:rsid w:val="003B6974"/>
    <w:rsid w:val="003C009A"/>
    <w:rsid w:val="003C4EA2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64624"/>
    <w:rsid w:val="00466CC2"/>
    <w:rsid w:val="00466EE2"/>
    <w:rsid w:val="00473B59"/>
    <w:rsid w:val="00475DEF"/>
    <w:rsid w:val="00476E20"/>
    <w:rsid w:val="00477301"/>
    <w:rsid w:val="00483086"/>
    <w:rsid w:val="00486D23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A7976"/>
    <w:rsid w:val="004B6FC1"/>
    <w:rsid w:val="004C1079"/>
    <w:rsid w:val="004C7451"/>
    <w:rsid w:val="004D7DDE"/>
    <w:rsid w:val="004E1A18"/>
    <w:rsid w:val="004E2442"/>
    <w:rsid w:val="004E388E"/>
    <w:rsid w:val="004E5A6D"/>
    <w:rsid w:val="004F2A9F"/>
    <w:rsid w:val="005014D7"/>
    <w:rsid w:val="005021C7"/>
    <w:rsid w:val="00506A37"/>
    <w:rsid w:val="00510053"/>
    <w:rsid w:val="00516626"/>
    <w:rsid w:val="00522C1A"/>
    <w:rsid w:val="00523EEF"/>
    <w:rsid w:val="00524A81"/>
    <w:rsid w:val="00530799"/>
    <w:rsid w:val="00530EC9"/>
    <w:rsid w:val="005352C2"/>
    <w:rsid w:val="005370F6"/>
    <w:rsid w:val="00542C6C"/>
    <w:rsid w:val="005456B5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7B3C"/>
    <w:rsid w:val="005C6C97"/>
    <w:rsid w:val="005C7609"/>
    <w:rsid w:val="005D1A2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AD2"/>
    <w:rsid w:val="00632716"/>
    <w:rsid w:val="00633F2F"/>
    <w:rsid w:val="006353E7"/>
    <w:rsid w:val="0064286C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C7895"/>
    <w:rsid w:val="006D1F03"/>
    <w:rsid w:val="006D20C5"/>
    <w:rsid w:val="006D3CAF"/>
    <w:rsid w:val="006E40BE"/>
    <w:rsid w:val="006F2551"/>
    <w:rsid w:val="006F61EF"/>
    <w:rsid w:val="00700C6B"/>
    <w:rsid w:val="00705BE9"/>
    <w:rsid w:val="00705E77"/>
    <w:rsid w:val="007077D9"/>
    <w:rsid w:val="00710828"/>
    <w:rsid w:val="007114C3"/>
    <w:rsid w:val="00711757"/>
    <w:rsid w:val="00712349"/>
    <w:rsid w:val="007126A6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2F6B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C5CDD"/>
    <w:rsid w:val="007D5879"/>
    <w:rsid w:val="007D7C22"/>
    <w:rsid w:val="007E28EB"/>
    <w:rsid w:val="007E7B0C"/>
    <w:rsid w:val="007F2AB2"/>
    <w:rsid w:val="00801798"/>
    <w:rsid w:val="0080331F"/>
    <w:rsid w:val="00803922"/>
    <w:rsid w:val="008053E2"/>
    <w:rsid w:val="008066CE"/>
    <w:rsid w:val="0080690E"/>
    <w:rsid w:val="008110B4"/>
    <w:rsid w:val="00812CEA"/>
    <w:rsid w:val="00817E27"/>
    <w:rsid w:val="00822834"/>
    <w:rsid w:val="0083086A"/>
    <w:rsid w:val="00831D26"/>
    <w:rsid w:val="0083576D"/>
    <w:rsid w:val="00840B6C"/>
    <w:rsid w:val="008418FC"/>
    <w:rsid w:val="0084452C"/>
    <w:rsid w:val="00844F64"/>
    <w:rsid w:val="00850795"/>
    <w:rsid w:val="0085274A"/>
    <w:rsid w:val="00861797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C32"/>
    <w:rsid w:val="008B6E97"/>
    <w:rsid w:val="008D069A"/>
    <w:rsid w:val="008D77DE"/>
    <w:rsid w:val="008D7893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077"/>
    <w:rsid w:val="009224BC"/>
    <w:rsid w:val="009301BF"/>
    <w:rsid w:val="009304FA"/>
    <w:rsid w:val="00931AF3"/>
    <w:rsid w:val="00934E71"/>
    <w:rsid w:val="00936048"/>
    <w:rsid w:val="0094145D"/>
    <w:rsid w:val="00942438"/>
    <w:rsid w:val="00942B35"/>
    <w:rsid w:val="00947075"/>
    <w:rsid w:val="00951C0C"/>
    <w:rsid w:val="009559F9"/>
    <w:rsid w:val="00960AF2"/>
    <w:rsid w:val="00961420"/>
    <w:rsid w:val="00962D6C"/>
    <w:rsid w:val="0096370D"/>
    <w:rsid w:val="009650D1"/>
    <w:rsid w:val="0096680E"/>
    <w:rsid w:val="00973620"/>
    <w:rsid w:val="00974F09"/>
    <w:rsid w:val="009754D4"/>
    <w:rsid w:val="00980EA3"/>
    <w:rsid w:val="0098106F"/>
    <w:rsid w:val="009832FE"/>
    <w:rsid w:val="0099257C"/>
    <w:rsid w:val="009949ED"/>
    <w:rsid w:val="00995E31"/>
    <w:rsid w:val="00997AA4"/>
    <w:rsid w:val="009A0C3C"/>
    <w:rsid w:val="009A58BD"/>
    <w:rsid w:val="009B1BB1"/>
    <w:rsid w:val="009B36F3"/>
    <w:rsid w:val="009C0EE9"/>
    <w:rsid w:val="009C3B49"/>
    <w:rsid w:val="009C3E36"/>
    <w:rsid w:val="009C5AC7"/>
    <w:rsid w:val="009D3046"/>
    <w:rsid w:val="009E5084"/>
    <w:rsid w:val="009E5CA9"/>
    <w:rsid w:val="009E6599"/>
    <w:rsid w:val="009F1282"/>
    <w:rsid w:val="009F7301"/>
    <w:rsid w:val="00A03479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1201"/>
    <w:rsid w:val="00A82533"/>
    <w:rsid w:val="00A84355"/>
    <w:rsid w:val="00A9313E"/>
    <w:rsid w:val="00A96D1C"/>
    <w:rsid w:val="00AA5A74"/>
    <w:rsid w:val="00AA7627"/>
    <w:rsid w:val="00AB1EA0"/>
    <w:rsid w:val="00AB2F03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5D6"/>
    <w:rsid w:val="00AE5C8B"/>
    <w:rsid w:val="00AF0B90"/>
    <w:rsid w:val="00AF6617"/>
    <w:rsid w:val="00B14BAA"/>
    <w:rsid w:val="00B17822"/>
    <w:rsid w:val="00B245B6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457"/>
    <w:rsid w:val="00B93805"/>
    <w:rsid w:val="00B96679"/>
    <w:rsid w:val="00B977DC"/>
    <w:rsid w:val="00BA284E"/>
    <w:rsid w:val="00BA3360"/>
    <w:rsid w:val="00BA4AB8"/>
    <w:rsid w:val="00BA66F1"/>
    <w:rsid w:val="00BB219B"/>
    <w:rsid w:val="00BB33F5"/>
    <w:rsid w:val="00BB5A33"/>
    <w:rsid w:val="00BB5F2E"/>
    <w:rsid w:val="00BB7D55"/>
    <w:rsid w:val="00BC407A"/>
    <w:rsid w:val="00BC6A50"/>
    <w:rsid w:val="00BD0B70"/>
    <w:rsid w:val="00BD3105"/>
    <w:rsid w:val="00BD468E"/>
    <w:rsid w:val="00BE4A5F"/>
    <w:rsid w:val="00BF264A"/>
    <w:rsid w:val="00BF3D54"/>
    <w:rsid w:val="00C00720"/>
    <w:rsid w:val="00C02059"/>
    <w:rsid w:val="00C02A7C"/>
    <w:rsid w:val="00C04F09"/>
    <w:rsid w:val="00C106CC"/>
    <w:rsid w:val="00C14CDC"/>
    <w:rsid w:val="00C15C8B"/>
    <w:rsid w:val="00C2179F"/>
    <w:rsid w:val="00C2633D"/>
    <w:rsid w:val="00C31FDE"/>
    <w:rsid w:val="00C32223"/>
    <w:rsid w:val="00C32554"/>
    <w:rsid w:val="00C356FC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1E20"/>
    <w:rsid w:val="00CD2ACB"/>
    <w:rsid w:val="00CD59DD"/>
    <w:rsid w:val="00CF024E"/>
    <w:rsid w:val="00CF136F"/>
    <w:rsid w:val="00CF3091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F8"/>
    <w:rsid w:val="00D477D7"/>
    <w:rsid w:val="00D556EF"/>
    <w:rsid w:val="00D60E7C"/>
    <w:rsid w:val="00D611C2"/>
    <w:rsid w:val="00D7319F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02A2"/>
    <w:rsid w:val="00E131AF"/>
    <w:rsid w:val="00E1523D"/>
    <w:rsid w:val="00E1684D"/>
    <w:rsid w:val="00E1717B"/>
    <w:rsid w:val="00E242FE"/>
    <w:rsid w:val="00E24A10"/>
    <w:rsid w:val="00E27985"/>
    <w:rsid w:val="00E37929"/>
    <w:rsid w:val="00E40E5E"/>
    <w:rsid w:val="00E4185F"/>
    <w:rsid w:val="00E42372"/>
    <w:rsid w:val="00E47224"/>
    <w:rsid w:val="00E52BC4"/>
    <w:rsid w:val="00E5354F"/>
    <w:rsid w:val="00E56D8E"/>
    <w:rsid w:val="00E70285"/>
    <w:rsid w:val="00E732DF"/>
    <w:rsid w:val="00E734E2"/>
    <w:rsid w:val="00E73CE1"/>
    <w:rsid w:val="00E74330"/>
    <w:rsid w:val="00E744A9"/>
    <w:rsid w:val="00E840D4"/>
    <w:rsid w:val="00E87698"/>
    <w:rsid w:val="00E87ABB"/>
    <w:rsid w:val="00E90BA1"/>
    <w:rsid w:val="00E911C4"/>
    <w:rsid w:val="00E9242F"/>
    <w:rsid w:val="00E926B9"/>
    <w:rsid w:val="00E94B6F"/>
    <w:rsid w:val="00E97225"/>
    <w:rsid w:val="00EA1C27"/>
    <w:rsid w:val="00EA20F2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0E57"/>
    <w:rsid w:val="00EF48AC"/>
    <w:rsid w:val="00F013EF"/>
    <w:rsid w:val="00F1459D"/>
    <w:rsid w:val="00F22885"/>
    <w:rsid w:val="00F23EAB"/>
    <w:rsid w:val="00F27D06"/>
    <w:rsid w:val="00F318C7"/>
    <w:rsid w:val="00F31C60"/>
    <w:rsid w:val="00F344A0"/>
    <w:rsid w:val="00F63EC2"/>
    <w:rsid w:val="00F65BCE"/>
    <w:rsid w:val="00F71D86"/>
    <w:rsid w:val="00F8428B"/>
    <w:rsid w:val="00F852C3"/>
    <w:rsid w:val="00F91D23"/>
    <w:rsid w:val="00FA508F"/>
    <w:rsid w:val="00FB2205"/>
    <w:rsid w:val="00FC486E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5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10-28T09:26:00Z</cp:lastPrinted>
  <dcterms:created xsi:type="dcterms:W3CDTF">2024-10-28T09:28:00Z</dcterms:created>
  <dcterms:modified xsi:type="dcterms:W3CDTF">2024-10-28T11:52:00Z</dcterms:modified>
</cp:coreProperties>
</file>